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7C7D43" w:rsidR="00DF4FD8" w:rsidRPr="00A410FF" w:rsidRDefault="001C5A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52894E" w:rsidR="00222997" w:rsidRPr="0078428F" w:rsidRDefault="001C5A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1A5175" w:rsidR="00222997" w:rsidRPr="00927C1B" w:rsidRDefault="001C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A8BF65" w:rsidR="00222997" w:rsidRPr="00927C1B" w:rsidRDefault="001C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E7F320" w:rsidR="00222997" w:rsidRPr="00927C1B" w:rsidRDefault="001C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04798E" w:rsidR="00222997" w:rsidRPr="00927C1B" w:rsidRDefault="001C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47EA11" w:rsidR="00222997" w:rsidRPr="00927C1B" w:rsidRDefault="001C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90E7AD" w:rsidR="00222997" w:rsidRPr="00927C1B" w:rsidRDefault="001C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B2C3FD" w:rsidR="00222997" w:rsidRPr="00927C1B" w:rsidRDefault="001C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DE2D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ACA8E6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15F575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97DDA0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605268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C2381F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6C22FC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3766D5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C5C421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27E08B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043FFF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01A23A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D0A8D2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2B8416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544D73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9ACE24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6941DE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0F03E6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C022F5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32333B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1E7248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49759D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DE699F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2E75F9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20FA0B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CC78E0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7A09AE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29712B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AC47DB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849010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3B392D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1CFC2A" w:rsidR="0041001E" w:rsidRPr="004B120E" w:rsidRDefault="001C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02C2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EE9F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6E6F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5AC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04 Calendar</dc:title>
  <dc:subject>Free printable March 2004 Calendar</dc:subject>
  <dc:creator>General Blue Corporation</dc:creator>
  <keywords>March 2004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